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D6" w:rsidRDefault="00D5396A" w:rsidP="002F06F2">
      <w:pPr>
        <w:pStyle w:val="normal0"/>
        <w:spacing w:after="60"/>
        <w:jc w:val="both"/>
      </w:pPr>
      <w:r>
        <w:t xml:space="preserve">A meeting of Twin State Radio Club was held via Zoom on Saturday, </w:t>
      </w:r>
      <w:r w:rsidR="00B86A80">
        <w:t>October</w:t>
      </w:r>
      <w:r>
        <w:t xml:space="preserve"> </w:t>
      </w:r>
      <w:r w:rsidR="00C86F00">
        <w:t>1</w:t>
      </w:r>
      <w:r w:rsidR="00B86A80">
        <w:t>0</w:t>
      </w:r>
      <w:r>
        <w:t xml:space="preserve">, 2020.  The meeting opened at </w:t>
      </w:r>
      <w:r w:rsidR="0096777B">
        <w:t xml:space="preserve">9:03 </w:t>
      </w:r>
      <w:r>
        <w:t xml:space="preserve">AM. </w:t>
      </w:r>
    </w:p>
    <w:p w:rsidR="00F1101B" w:rsidRDefault="00F1101B" w:rsidP="00C70CFB">
      <w:pPr>
        <w:pStyle w:val="normal0"/>
        <w:spacing w:after="120"/>
      </w:pPr>
      <w:r>
        <w:t>Officers present: President, Vice President, Treasurer, Secretary and Trustee</w:t>
      </w:r>
    </w:p>
    <w:p w:rsidR="0050504A" w:rsidRPr="00871EC9" w:rsidRDefault="0050504A" w:rsidP="002F06F2">
      <w:pPr>
        <w:pStyle w:val="normal0"/>
        <w:jc w:val="both"/>
        <w:rPr>
          <w:b/>
        </w:rPr>
      </w:pPr>
      <w:r w:rsidRPr="00871EC9">
        <w:rPr>
          <w:b/>
        </w:rPr>
        <w:t>Old Business</w:t>
      </w:r>
    </w:p>
    <w:p w:rsidR="00B176D6" w:rsidRDefault="0093353F" w:rsidP="00F26708">
      <w:pPr>
        <w:pStyle w:val="normal0"/>
        <w:spacing w:before="120" w:after="120"/>
        <w:jc w:val="both"/>
      </w:pPr>
      <w:r>
        <w:t>President’s Report:</w:t>
      </w:r>
    </w:p>
    <w:p w:rsidR="00B176D6" w:rsidRDefault="009417C3" w:rsidP="008E0BE4">
      <w:pPr>
        <w:pStyle w:val="normal0"/>
        <w:spacing w:after="120"/>
        <w:ind w:left="360"/>
        <w:jc w:val="both"/>
      </w:pPr>
      <w:r>
        <w:t xml:space="preserve">Attendees were introduced. </w:t>
      </w:r>
      <w:r w:rsidR="00725665">
        <w:t xml:space="preserve">Members were asked </w:t>
      </w:r>
      <w:r w:rsidR="000C17AD">
        <w:t xml:space="preserve">again </w:t>
      </w:r>
      <w:r w:rsidR="00725665">
        <w:t xml:space="preserve">to think on </w:t>
      </w:r>
      <w:r w:rsidR="00AF7BBB">
        <w:t>future projects</w:t>
      </w:r>
      <w:r w:rsidR="000C17AD">
        <w:t xml:space="preserve"> and</w:t>
      </w:r>
      <w:r w:rsidR="00AF7BBB">
        <w:t xml:space="preserve"> events</w:t>
      </w:r>
      <w:r w:rsidR="000C17AD">
        <w:t>; what their</w:t>
      </w:r>
      <w:r w:rsidR="00AF7BBB">
        <w:t xml:space="preserve"> passionate interests</w:t>
      </w:r>
      <w:r w:rsidR="000C17AD">
        <w:t xml:space="preserve"> are</w:t>
      </w:r>
      <w:r w:rsidR="00AF7BBB">
        <w:t>. A</w:t>
      </w:r>
      <w:r w:rsidR="00725665">
        <w:t xml:space="preserve"> 5 year</w:t>
      </w:r>
      <w:r w:rsidR="00AF7BBB">
        <w:t xml:space="preserve"> plan meeting is suggested for January</w:t>
      </w:r>
      <w:r w:rsidR="00725665">
        <w:t xml:space="preserve">. </w:t>
      </w:r>
      <w:r w:rsidR="00BC39DE">
        <w:t xml:space="preserve"> </w:t>
      </w:r>
    </w:p>
    <w:p w:rsidR="00B176D6" w:rsidRDefault="009F0950" w:rsidP="00F26708">
      <w:pPr>
        <w:pStyle w:val="normal0"/>
        <w:spacing w:before="120" w:after="120"/>
        <w:jc w:val="both"/>
      </w:pPr>
      <w:r>
        <w:t xml:space="preserve">Vice President’s </w:t>
      </w:r>
      <w:r w:rsidR="00D5396A">
        <w:t xml:space="preserve">Report: </w:t>
      </w:r>
    </w:p>
    <w:p w:rsidR="00B176D6" w:rsidRDefault="002448E9" w:rsidP="008E0BE4">
      <w:pPr>
        <w:pStyle w:val="normal0"/>
        <w:spacing w:after="120"/>
        <w:ind w:left="360"/>
        <w:jc w:val="both"/>
      </w:pPr>
      <w:r>
        <w:t xml:space="preserve">Presentation </w:t>
      </w:r>
      <w:r w:rsidR="00925D7B">
        <w:t xml:space="preserve">today </w:t>
      </w:r>
      <w:r w:rsidR="002F06F2">
        <w:t>by</w:t>
      </w:r>
      <w:r w:rsidR="002F06F2" w:rsidRPr="00E360CA">
        <w:t xml:space="preserve"> Ric</w:t>
      </w:r>
      <w:r w:rsidR="002F06F2">
        <w:t>h</w:t>
      </w:r>
      <w:r w:rsidR="002F06F2" w:rsidRPr="00E360CA">
        <w:t xml:space="preserve"> N1</w:t>
      </w:r>
      <w:r w:rsidR="002F06F2">
        <w:t>G</w:t>
      </w:r>
      <w:r w:rsidR="002F06F2" w:rsidRPr="00E360CA">
        <w:t>NB</w:t>
      </w:r>
      <w:r w:rsidR="002F06F2">
        <w:t xml:space="preserve"> </w:t>
      </w:r>
      <w:r>
        <w:t xml:space="preserve">on </w:t>
      </w:r>
      <w:r w:rsidR="009417C3">
        <w:t>Nano VNA and Smith charts</w:t>
      </w:r>
      <w:r w:rsidR="0093353F">
        <w:t>.</w:t>
      </w:r>
    </w:p>
    <w:p w:rsidR="002448E9" w:rsidRDefault="002448E9" w:rsidP="002448E9">
      <w:pPr>
        <w:pStyle w:val="Normal1"/>
        <w:spacing w:after="60"/>
        <w:ind w:left="360"/>
        <w:jc w:val="both"/>
      </w:pPr>
      <w:r>
        <w:t>Suggested future presentations</w:t>
      </w:r>
    </w:p>
    <w:p w:rsidR="002448E9" w:rsidRDefault="002448E9" w:rsidP="002448E9">
      <w:pPr>
        <w:pStyle w:val="Normal1"/>
        <w:numPr>
          <w:ilvl w:val="0"/>
          <w:numId w:val="13"/>
        </w:numPr>
        <w:jc w:val="both"/>
      </w:pPr>
      <w:r>
        <w:t xml:space="preserve">Ray WA1ORT on grounding. </w:t>
      </w:r>
    </w:p>
    <w:p w:rsidR="002448E9" w:rsidRDefault="002448E9" w:rsidP="002448E9">
      <w:pPr>
        <w:pStyle w:val="Normal1"/>
        <w:numPr>
          <w:ilvl w:val="0"/>
          <w:numId w:val="13"/>
        </w:numPr>
        <w:jc w:val="both"/>
      </w:pPr>
      <w:r>
        <w:t>Dave N1HAC on propagation</w:t>
      </w:r>
      <w:r w:rsidR="00925D7B">
        <w:t xml:space="preserve"> including </w:t>
      </w:r>
      <w:r>
        <w:t>sporadic E</w:t>
      </w:r>
      <w:r w:rsidR="000C17AD">
        <w:t xml:space="preserve"> and </w:t>
      </w:r>
      <w:r w:rsidR="00925D7B">
        <w:t>the effects of l</w:t>
      </w:r>
      <w:r>
        <w:t>ighting</w:t>
      </w:r>
      <w:r w:rsidR="000C17AD">
        <w:t>,</w:t>
      </w:r>
      <w:r w:rsidR="00925D7B">
        <w:t xml:space="preserve"> </w:t>
      </w:r>
      <w:r w:rsidR="000C17AD">
        <w:t>t</w:t>
      </w:r>
      <w:r w:rsidR="00925D7B">
        <w:t>here are</w:t>
      </w:r>
      <w:r>
        <w:t xml:space="preserve"> slides to present. </w:t>
      </w:r>
      <w:r w:rsidR="00925D7B">
        <w:t>Also m</w:t>
      </w:r>
      <w:r>
        <w:t>ultiband antennas (</w:t>
      </w:r>
      <w:r w:rsidR="000C17AD">
        <w:t>and</w:t>
      </w:r>
      <w:r w:rsidR="00925D7B">
        <w:t xml:space="preserve"> during the </w:t>
      </w:r>
      <w:r>
        <w:t>annual forum), OCF, large loops.</w:t>
      </w:r>
    </w:p>
    <w:p w:rsidR="002448E9" w:rsidRDefault="002448E9" w:rsidP="002448E9">
      <w:pPr>
        <w:pStyle w:val="Normal1"/>
        <w:numPr>
          <w:ilvl w:val="0"/>
          <w:numId w:val="13"/>
        </w:numPr>
        <w:jc w:val="both"/>
      </w:pPr>
      <w:r>
        <w:t>JT65, moon bounce propagation</w:t>
      </w:r>
      <w:r w:rsidR="00925D7B">
        <w:t>,</w:t>
      </w:r>
      <w:r w:rsidR="00925D7B" w:rsidRPr="00925D7B">
        <w:t xml:space="preserve"> </w:t>
      </w:r>
      <w:r w:rsidR="00925D7B">
        <w:t>FT8, WHISPR</w:t>
      </w:r>
      <w:r>
        <w:t xml:space="preserve">. Joe Taylor </w:t>
      </w:r>
      <w:r w:rsidR="007052B0">
        <w:t>–</w:t>
      </w:r>
      <w:r>
        <w:t xml:space="preserve"> </w:t>
      </w:r>
      <w:r w:rsidR="007052B0">
        <w:t xml:space="preserve">developer of </w:t>
      </w:r>
      <w:r>
        <w:t>low bandwidth low noise modes</w:t>
      </w:r>
      <w:r w:rsidR="00F87C3D">
        <w:t xml:space="preserve"> (2 part ?)</w:t>
      </w:r>
      <w:r>
        <w:t xml:space="preserve">. </w:t>
      </w:r>
    </w:p>
    <w:p w:rsidR="002448E9" w:rsidRDefault="000C17AD" w:rsidP="002448E9">
      <w:pPr>
        <w:pStyle w:val="Normal1"/>
        <w:numPr>
          <w:ilvl w:val="0"/>
          <w:numId w:val="13"/>
        </w:numPr>
        <w:jc w:val="both"/>
      </w:pPr>
      <w:r>
        <w:t xml:space="preserve">Training on club radios: </w:t>
      </w:r>
      <w:r w:rsidR="002448E9">
        <w:t>in person activity</w:t>
      </w:r>
      <w:r>
        <w:t>, a</w:t>
      </w:r>
      <w:r w:rsidR="002448E9">
        <w:t xml:space="preserve"> workshop, leading up to field day. </w:t>
      </w:r>
      <w:r>
        <w:t xml:space="preserve">In </w:t>
      </w:r>
      <w:r w:rsidR="002448E9">
        <w:t>April?</w:t>
      </w:r>
    </w:p>
    <w:p w:rsidR="002448E9" w:rsidRDefault="002448E9" w:rsidP="002448E9">
      <w:pPr>
        <w:pStyle w:val="Normal1"/>
        <w:numPr>
          <w:ilvl w:val="0"/>
          <w:numId w:val="13"/>
        </w:numPr>
        <w:jc w:val="both"/>
      </w:pPr>
      <w:r>
        <w:t xml:space="preserve">Surface mount </w:t>
      </w:r>
      <w:r w:rsidR="00F87C3D">
        <w:t xml:space="preserve">assembly, </w:t>
      </w:r>
      <w:r>
        <w:t>soldering.</w:t>
      </w:r>
      <w:r w:rsidR="00F87C3D">
        <w:t xml:space="preserve"> </w:t>
      </w:r>
    </w:p>
    <w:p w:rsidR="002448E9" w:rsidRDefault="002448E9" w:rsidP="002448E9">
      <w:pPr>
        <w:pStyle w:val="Normal1"/>
        <w:spacing w:before="120" w:after="120"/>
        <w:ind w:left="360"/>
        <w:jc w:val="both"/>
      </w:pPr>
      <w:r>
        <w:t>The Vice President is soliciting presentation suggestions.</w:t>
      </w:r>
      <w:r w:rsidR="00925D7B">
        <w:t xml:space="preserve"> </w:t>
      </w:r>
      <w:r>
        <w:t>Get in touch with Dave N1HAC either by email or the repeater.</w:t>
      </w:r>
    </w:p>
    <w:p w:rsidR="00B176D6" w:rsidRDefault="00D5396A" w:rsidP="00F26708">
      <w:pPr>
        <w:pStyle w:val="normal0"/>
        <w:spacing w:before="120" w:after="120"/>
        <w:jc w:val="both"/>
      </w:pPr>
      <w:r>
        <w:t>Treasurer</w:t>
      </w:r>
      <w:r w:rsidR="009F0950">
        <w:t>’s</w:t>
      </w:r>
      <w:r w:rsidR="008E0BE4">
        <w:t xml:space="preserve"> Report:</w:t>
      </w:r>
    </w:p>
    <w:p w:rsidR="00C86F00" w:rsidRPr="00C86F00" w:rsidRDefault="00C86F00" w:rsidP="00C86F00">
      <w:pPr>
        <w:pStyle w:val="ListParagraph"/>
        <w:numPr>
          <w:ilvl w:val="0"/>
          <w:numId w:val="13"/>
        </w:numPr>
        <w:spacing w:before="0" w:after="120"/>
        <w:rPr>
          <w:rFonts w:ascii="Arial" w:eastAsia="Arial" w:hAnsi="Arial" w:cs="Arial"/>
        </w:rPr>
      </w:pPr>
      <w:r w:rsidRPr="00C86F00">
        <w:rPr>
          <w:rFonts w:ascii="Arial" w:eastAsia="Arial" w:hAnsi="Arial" w:cs="Arial"/>
        </w:rPr>
        <w:t xml:space="preserve">Checking – $ </w:t>
      </w:r>
      <w:r w:rsidR="00AF7BBB">
        <w:rPr>
          <w:rFonts w:ascii="Arial" w:eastAsia="Arial" w:hAnsi="Arial" w:cs="Arial"/>
        </w:rPr>
        <w:t>686.34</w:t>
      </w:r>
      <w:r w:rsidR="000C17AD">
        <w:rPr>
          <w:rFonts w:ascii="Arial" w:eastAsia="Arial" w:hAnsi="Arial" w:cs="Arial"/>
        </w:rPr>
        <w:t>.</w:t>
      </w:r>
    </w:p>
    <w:p w:rsidR="00C86F00" w:rsidRPr="00C86F00" w:rsidRDefault="00C86F00" w:rsidP="00C86F00">
      <w:pPr>
        <w:pStyle w:val="ListParagraph"/>
        <w:numPr>
          <w:ilvl w:val="0"/>
          <w:numId w:val="13"/>
        </w:numPr>
        <w:spacing w:before="0" w:after="120"/>
        <w:rPr>
          <w:rFonts w:ascii="Arial" w:eastAsia="Arial" w:hAnsi="Arial" w:cs="Arial"/>
        </w:rPr>
      </w:pPr>
      <w:r w:rsidRPr="00C86F00">
        <w:rPr>
          <w:rFonts w:ascii="Arial" w:eastAsia="Arial" w:hAnsi="Arial" w:cs="Arial"/>
        </w:rPr>
        <w:t xml:space="preserve">Savings  – $ </w:t>
      </w:r>
      <w:r w:rsidR="00AF7BBB">
        <w:rPr>
          <w:rFonts w:ascii="Arial" w:eastAsia="Arial" w:hAnsi="Arial" w:cs="Arial"/>
        </w:rPr>
        <w:t>51,408.43</w:t>
      </w:r>
      <w:r w:rsidR="000C17AD">
        <w:rPr>
          <w:rFonts w:ascii="Arial" w:eastAsia="Arial" w:hAnsi="Arial" w:cs="Arial"/>
        </w:rPr>
        <w:t>.</w:t>
      </w:r>
      <w:r w:rsidR="00AF7BBB">
        <w:rPr>
          <w:rFonts w:ascii="Arial" w:eastAsia="Arial" w:hAnsi="Arial" w:cs="Arial"/>
        </w:rPr>
        <w:t xml:space="preserve"> </w:t>
      </w:r>
      <w:r w:rsidR="000C17AD">
        <w:rPr>
          <w:rFonts w:ascii="Arial" w:eastAsia="Arial" w:hAnsi="Arial" w:cs="Arial"/>
        </w:rPr>
        <w:t>A</w:t>
      </w:r>
      <w:r w:rsidR="00AF7BBB">
        <w:rPr>
          <w:rFonts w:ascii="Arial" w:eastAsia="Arial" w:hAnsi="Arial" w:cs="Arial"/>
        </w:rPr>
        <w:t xml:space="preserve">mount </w:t>
      </w:r>
      <w:r w:rsidR="000C17AD">
        <w:rPr>
          <w:rFonts w:ascii="Arial" w:eastAsia="Arial" w:hAnsi="Arial" w:cs="Arial"/>
        </w:rPr>
        <w:t>due to</w:t>
      </w:r>
      <w:r w:rsidR="00AF7BBB">
        <w:rPr>
          <w:rFonts w:ascii="Arial" w:eastAsia="Arial" w:hAnsi="Arial" w:cs="Arial"/>
        </w:rPr>
        <w:t xml:space="preserve"> transfer from CD to savings account.</w:t>
      </w:r>
    </w:p>
    <w:p w:rsidR="00C86F00" w:rsidRPr="00C86F00" w:rsidRDefault="00AF7BBB" w:rsidP="00671FF6">
      <w:pPr>
        <w:pStyle w:val="normal0"/>
        <w:spacing w:after="120"/>
        <w:ind w:left="360"/>
        <w:jc w:val="both"/>
      </w:pPr>
      <w:r>
        <w:t>There has been no discussion yet with the Non-Profit people</w:t>
      </w:r>
      <w:r w:rsidR="00C86F00" w:rsidRPr="00C86F00">
        <w:t>.</w:t>
      </w:r>
      <w:r>
        <w:t xml:space="preserve"> There is a negative $58.26 from the CD account.</w:t>
      </w:r>
      <w:r w:rsidR="00C86F00" w:rsidRPr="00C86F00">
        <w:t xml:space="preserve"> </w:t>
      </w:r>
    </w:p>
    <w:p w:rsidR="00AF7BBB" w:rsidRDefault="00AF7BBB" w:rsidP="00AF7BBB">
      <w:pPr>
        <w:pStyle w:val="normal0"/>
        <w:spacing w:after="120"/>
        <w:ind w:left="360"/>
        <w:jc w:val="both"/>
      </w:pPr>
      <w:r>
        <w:t xml:space="preserve">A motion was called for to accept the Treasurer’s Report. So moved by Ray WA1ORT, seconded by Dave N1HAC. </w:t>
      </w:r>
      <w:r w:rsidRPr="001578B5">
        <w:rPr>
          <w:b/>
          <w:i/>
        </w:rPr>
        <w:t>The motion passed</w:t>
      </w:r>
      <w:r>
        <w:rPr>
          <w:b/>
          <w:i/>
        </w:rPr>
        <w:t xml:space="preserve"> </w:t>
      </w:r>
      <w:r w:rsidRPr="001578B5">
        <w:rPr>
          <w:b/>
          <w:i/>
        </w:rPr>
        <w:t>unanimously</w:t>
      </w:r>
      <w:r>
        <w:t>.</w:t>
      </w:r>
    </w:p>
    <w:p w:rsidR="00B176D6" w:rsidRPr="00CF3909" w:rsidRDefault="00D5396A" w:rsidP="00F26708">
      <w:pPr>
        <w:pStyle w:val="normal0"/>
        <w:spacing w:before="120" w:after="120"/>
        <w:jc w:val="both"/>
      </w:pPr>
      <w:r>
        <w:t>Secretary</w:t>
      </w:r>
      <w:r w:rsidR="00082B89">
        <w:t>’s</w:t>
      </w:r>
      <w:r w:rsidR="008E0BE4">
        <w:t xml:space="preserve"> Report:</w:t>
      </w:r>
    </w:p>
    <w:p w:rsidR="000C17AD" w:rsidRDefault="000966CC" w:rsidP="008E0BE4">
      <w:pPr>
        <w:pStyle w:val="normal0"/>
        <w:spacing w:after="120"/>
        <w:ind w:left="360"/>
        <w:jc w:val="both"/>
      </w:pPr>
      <w:r>
        <w:t xml:space="preserve">Scott KC1LDI detailed the amendments to the submitted the </w:t>
      </w:r>
      <w:r w:rsidR="00443661">
        <w:t>September</w:t>
      </w:r>
      <w:r>
        <w:t xml:space="preserve"> </w:t>
      </w:r>
      <w:r w:rsidR="005A27F8">
        <w:t xml:space="preserve">12, 2020 </w:t>
      </w:r>
      <w:r>
        <w:t>minutes</w:t>
      </w:r>
      <w:r w:rsidR="008E0BE4">
        <w:t xml:space="preserve">. </w:t>
      </w:r>
    </w:p>
    <w:p w:rsidR="00B176D6" w:rsidRDefault="00210978" w:rsidP="008E0BE4">
      <w:pPr>
        <w:pStyle w:val="normal0"/>
        <w:spacing w:after="120"/>
        <w:ind w:left="360"/>
        <w:jc w:val="both"/>
      </w:pPr>
      <w:r>
        <w:t>A motion</w:t>
      </w:r>
      <w:r w:rsidR="008E0BE4">
        <w:t xml:space="preserve"> </w:t>
      </w:r>
      <w:r>
        <w:t xml:space="preserve">was </w:t>
      </w:r>
      <w:r w:rsidR="008E0BE4">
        <w:t>call</w:t>
      </w:r>
      <w:r>
        <w:t>ed for</w:t>
      </w:r>
      <w:r w:rsidR="008E0BE4">
        <w:t xml:space="preserve"> to accept the minutes</w:t>
      </w:r>
      <w:r w:rsidR="008E0BE4" w:rsidRPr="008E0BE4">
        <w:t xml:space="preserve"> </w:t>
      </w:r>
      <w:r w:rsidR="008E0BE4">
        <w:t xml:space="preserve">as </w:t>
      </w:r>
      <w:r w:rsidR="00671FF6">
        <w:t>amended</w:t>
      </w:r>
      <w:r w:rsidR="008E0BE4">
        <w:t>. So moved by</w:t>
      </w:r>
      <w:r w:rsidR="00AF7BBB">
        <w:t xml:space="preserve"> Ray WA1ORT</w:t>
      </w:r>
      <w:r w:rsidR="001C4075">
        <w:t>, seconded by</w:t>
      </w:r>
      <w:r w:rsidR="00AF7BBB">
        <w:t xml:space="preserve"> Clyde KA1BSZ</w:t>
      </w:r>
      <w:r w:rsidR="001C4075">
        <w:t xml:space="preserve">. </w:t>
      </w:r>
      <w:r w:rsidR="001C4075" w:rsidRPr="001578B5">
        <w:rPr>
          <w:b/>
          <w:i/>
        </w:rPr>
        <w:t>The motion passed</w:t>
      </w:r>
      <w:r w:rsidR="001C4075">
        <w:rPr>
          <w:b/>
          <w:i/>
        </w:rPr>
        <w:t xml:space="preserve"> </w:t>
      </w:r>
      <w:r w:rsidR="001C4075" w:rsidRPr="001578B5">
        <w:rPr>
          <w:b/>
          <w:i/>
        </w:rPr>
        <w:t>unanimously</w:t>
      </w:r>
      <w:r w:rsidR="001C4075">
        <w:t>.</w:t>
      </w:r>
    </w:p>
    <w:p w:rsidR="00B176D6" w:rsidRDefault="00D5396A" w:rsidP="0037760C">
      <w:pPr>
        <w:pStyle w:val="normal0"/>
        <w:spacing w:before="120" w:after="120"/>
        <w:jc w:val="both"/>
      </w:pPr>
      <w:r>
        <w:t>Trailer</w:t>
      </w:r>
      <w:r w:rsidR="00274824">
        <w:t xml:space="preserve"> Report</w:t>
      </w:r>
      <w:r>
        <w:t>: A</w:t>
      </w:r>
      <w:r w:rsidR="00210978">
        <w:t>lan</w:t>
      </w:r>
      <w:r>
        <w:t xml:space="preserve"> AE1H, E</w:t>
      </w:r>
      <w:r w:rsidR="009A59E6">
        <w:t>d</w:t>
      </w:r>
      <w:r>
        <w:t xml:space="preserve"> AB1XQ, </w:t>
      </w:r>
      <w:r w:rsidR="00210978">
        <w:t xml:space="preserve">Dave </w:t>
      </w:r>
      <w:r>
        <w:t>WA1ZCN</w:t>
      </w:r>
    </w:p>
    <w:p w:rsidR="000C17AD" w:rsidRDefault="00AF7BBB" w:rsidP="000C17AD">
      <w:pPr>
        <w:pStyle w:val="normal0"/>
        <w:spacing w:after="120"/>
        <w:ind w:left="360"/>
        <w:jc w:val="both"/>
      </w:pPr>
      <w:r>
        <w:t xml:space="preserve">Dave WA1ZCN and Ed AB1XQ working on trailer. Another row of antenna racks were added for 5 total. Modifications will be made. The trailer may not be square and make for cabinetry difficulties. </w:t>
      </w:r>
    </w:p>
    <w:p w:rsidR="000C17AD" w:rsidRDefault="00AF7BBB" w:rsidP="000C17AD">
      <w:pPr>
        <w:pStyle w:val="normal0"/>
        <w:spacing w:after="120"/>
        <w:ind w:left="360"/>
        <w:jc w:val="both"/>
      </w:pPr>
      <w:r>
        <w:t xml:space="preserve">Contact was made last week for an estimate on tower trailer painting and patching, no progress so far. Welding may be done by members. </w:t>
      </w:r>
    </w:p>
    <w:p w:rsidR="007016AD" w:rsidRDefault="00AF7BBB" w:rsidP="000C17AD">
      <w:pPr>
        <w:pStyle w:val="normal0"/>
        <w:spacing w:after="120"/>
        <w:ind w:left="360"/>
        <w:jc w:val="both"/>
      </w:pPr>
      <w:r>
        <w:t>Estimate 75% work done on trailer.</w:t>
      </w:r>
    </w:p>
    <w:p w:rsidR="00B176D6" w:rsidRDefault="00D5396A" w:rsidP="000C17AD">
      <w:pPr>
        <w:pStyle w:val="normal0"/>
        <w:spacing w:after="120"/>
        <w:jc w:val="both"/>
      </w:pPr>
      <w:r>
        <w:lastRenderedPageBreak/>
        <w:t xml:space="preserve">Repeater </w:t>
      </w:r>
      <w:r w:rsidR="009A59E6">
        <w:t>C</w:t>
      </w:r>
      <w:r>
        <w:t>ommittee: Dav</w:t>
      </w:r>
      <w:r w:rsidR="009A59E6">
        <w:t>e</w:t>
      </w:r>
      <w:r>
        <w:t xml:space="preserve"> N1HAC, Dave WA1ZCN</w:t>
      </w:r>
    </w:p>
    <w:p w:rsidR="00AF7BBB" w:rsidRDefault="00AF7BBB" w:rsidP="002F4DAF">
      <w:pPr>
        <w:pStyle w:val="normal0"/>
        <w:spacing w:after="120"/>
        <w:ind w:left="360"/>
        <w:jc w:val="both"/>
      </w:pPr>
      <w:r>
        <w:t>Moose Mtn</w:t>
      </w:r>
      <w:r w:rsidR="002F4DAF">
        <w:t>.</w:t>
      </w:r>
      <w:r>
        <w:t xml:space="preserve"> is working well. Some crackle is heard when there are windy conditions</w:t>
      </w:r>
      <w:r w:rsidR="000C17AD">
        <w:t>,</w:t>
      </w:r>
      <w:r>
        <w:t xml:space="preserve"> possibly due to static charges: an antenna issue? One project is for a PL decoder on the 220 radio. Will need to wire up as decoder is external, have a box for it. This would eliminate the ME repeater interference. The CT repeater around Waterbury interference getting into ours may not be long term as it will be eliminated with a decoder.</w:t>
      </w:r>
    </w:p>
    <w:p w:rsidR="00AF7BBB" w:rsidRDefault="00AF7BBB" w:rsidP="002F4DAF">
      <w:pPr>
        <w:pStyle w:val="normal0"/>
        <w:spacing w:after="120"/>
        <w:ind w:left="360"/>
        <w:jc w:val="both"/>
      </w:pPr>
      <w:r>
        <w:t>At Strafford power and antennas are in. The repeater is acting up. The PL decoder squelch is in. There is a key up issue. There is a 220 link radio issue, squelch is in the Strafford end. Echo link is OK. In good shape except for little anomalies. Rack has been installed for a permanent repeater. Working with a possible LED light interference. There may be an issue with Yaesu repeater squelch. It is not disabled and through an internal path key itself up. The carrier squelch triggered by any noise.  There was discussion on the carrier squelch system.</w:t>
      </w:r>
    </w:p>
    <w:p w:rsidR="00B176D6" w:rsidRDefault="00AF7BBB" w:rsidP="002F4DAF">
      <w:pPr>
        <w:pStyle w:val="normal0"/>
        <w:spacing w:after="120"/>
        <w:ind w:left="360"/>
        <w:jc w:val="both"/>
      </w:pPr>
      <w:r>
        <w:t>Dave WA1ZCN suggests thinking about permanent upgrades to systems. A MASTR II project or a Kenwood? There is a learning curve to controller programming, Steve W1HS has created a master program with small inclusions for each system. Tricky to figure out. Dave WA1ZCN wants to re-document.</w:t>
      </w:r>
    </w:p>
    <w:p w:rsidR="00AF7BBB" w:rsidRDefault="00AF7BBB" w:rsidP="002F4DAF">
      <w:pPr>
        <w:pStyle w:val="normal0"/>
        <w:spacing w:after="120"/>
        <w:ind w:left="360"/>
        <w:jc w:val="both"/>
      </w:pPr>
      <w:r>
        <w:t>Nicole</w:t>
      </w:r>
      <w:r w:rsidRPr="00AF7BBB">
        <w:t xml:space="preserve"> </w:t>
      </w:r>
      <w:r>
        <w:t>AC1HQ asked if Strafford could be working before the weather closes in. Answer is yes and still can get to site.</w:t>
      </w:r>
    </w:p>
    <w:p w:rsidR="00B176D6" w:rsidRDefault="00D5396A" w:rsidP="00F26708">
      <w:pPr>
        <w:pStyle w:val="normal0"/>
        <w:spacing w:before="120" w:after="120"/>
        <w:jc w:val="both"/>
      </w:pPr>
      <w:r>
        <w:t>Education committee:  Ray WA1ORT</w:t>
      </w:r>
    </w:p>
    <w:p w:rsidR="00931B1F" w:rsidRDefault="00AF7BBB" w:rsidP="00274824">
      <w:pPr>
        <w:pStyle w:val="normal0"/>
        <w:spacing w:after="120"/>
        <w:ind w:left="360"/>
        <w:jc w:val="both"/>
      </w:pPr>
      <w:r>
        <w:t>There is a VE session today at 1:00 PM. There are 2 signed up and 3 extras</w:t>
      </w:r>
      <w:r w:rsidR="006B4067">
        <w:t xml:space="preserve">. </w:t>
      </w:r>
      <w:r>
        <w:t>There is a VE session next week too. Nicole</w:t>
      </w:r>
      <w:r w:rsidRPr="00AF7BBB">
        <w:t xml:space="preserve"> </w:t>
      </w:r>
      <w:r>
        <w:t>AC1HQ suggests putting the schedule on the Valley News calendar</w:t>
      </w:r>
      <w:r w:rsidR="001E121A">
        <w:t xml:space="preserve"> and </w:t>
      </w:r>
      <w:r>
        <w:t>the club meetings</w:t>
      </w:r>
      <w:r w:rsidR="001E121A">
        <w:t xml:space="preserve"> too</w:t>
      </w:r>
      <w:r>
        <w:t xml:space="preserve">. Schedule is on the ARRL, CVFMA </w:t>
      </w:r>
      <w:r w:rsidR="001E121A">
        <w:t>&amp;</w:t>
      </w:r>
      <w:r>
        <w:t xml:space="preserve"> </w:t>
      </w:r>
      <w:r w:rsidR="001E121A">
        <w:t>TSRC</w:t>
      </w:r>
      <w:r>
        <w:t xml:space="preserve"> website</w:t>
      </w:r>
      <w:r w:rsidR="001E121A">
        <w:t>s,</w:t>
      </w:r>
      <w:r>
        <w:t xml:space="preserve"> also at the Lebanon Library.</w:t>
      </w:r>
    </w:p>
    <w:p w:rsidR="00AF7BBB" w:rsidRDefault="00AF7BBB" w:rsidP="00274824">
      <w:pPr>
        <w:pStyle w:val="normal0"/>
        <w:spacing w:after="120"/>
        <w:ind w:left="360"/>
        <w:jc w:val="both"/>
      </w:pPr>
      <w:r>
        <w:t xml:space="preserve">There is a session by the CVFMA at </w:t>
      </w:r>
      <w:r w:rsidR="00D86CC1">
        <w:t xml:space="preserve">the </w:t>
      </w:r>
      <w:r>
        <w:t>Charlestown</w:t>
      </w:r>
      <w:r w:rsidR="00D86CC1">
        <w:t xml:space="preserve"> firehouse</w:t>
      </w:r>
      <w:r>
        <w:t xml:space="preserve"> </w:t>
      </w:r>
      <w:r w:rsidR="00D86CC1">
        <w:t>planned o</w:t>
      </w:r>
      <w:r>
        <w:t>n December</w:t>
      </w:r>
      <w:r w:rsidR="00D86CC1">
        <w:t xml:space="preserve"> 19</w:t>
      </w:r>
      <w:r w:rsidR="00D86CC1" w:rsidRPr="00D86CC1">
        <w:rPr>
          <w:vertAlign w:val="superscript"/>
        </w:rPr>
        <w:t>th</w:t>
      </w:r>
      <w:r w:rsidR="00D86CC1">
        <w:t>. O</w:t>
      </w:r>
      <w:r>
        <w:t>ne in January before Winter Field Day.</w:t>
      </w:r>
    </w:p>
    <w:p w:rsidR="00AF7BBB" w:rsidRDefault="00AF7BBB" w:rsidP="00274824">
      <w:pPr>
        <w:pStyle w:val="normal0"/>
        <w:spacing w:after="120"/>
        <w:ind w:left="360"/>
        <w:jc w:val="both"/>
      </w:pPr>
      <w:r>
        <w:t xml:space="preserve">The scouts are interested in a </w:t>
      </w:r>
      <w:r w:rsidR="000C17AD">
        <w:t xml:space="preserve">the </w:t>
      </w:r>
      <w:r>
        <w:t>tech in a day course. There was a question about kids day, the ARRL promotes this. The trailer may be taken down to American Legion kids day the 1</w:t>
      </w:r>
      <w:r w:rsidRPr="00AF7BBB">
        <w:rPr>
          <w:vertAlign w:val="superscript"/>
        </w:rPr>
        <w:t>st</w:t>
      </w:r>
      <w:r>
        <w:t xml:space="preserve"> Saturday in January and the 3</w:t>
      </w:r>
      <w:r w:rsidRPr="00AF7BBB">
        <w:rPr>
          <w:vertAlign w:val="superscript"/>
        </w:rPr>
        <w:t>rd</w:t>
      </w:r>
      <w:r>
        <w:t xml:space="preserve"> Saturday in June. Ray WA1ORT is the merit badge counselor for NH.</w:t>
      </w:r>
    </w:p>
    <w:p w:rsidR="005E03BC" w:rsidRDefault="005E03BC" w:rsidP="00F26708">
      <w:pPr>
        <w:pStyle w:val="normal0"/>
        <w:spacing w:before="120" w:after="120"/>
        <w:jc w:val="both"/>
      </w:pPr>
      <w:r>
        <w:t>Events in the works:</w:t>
      </w:r>
    </w:p>
    <w:p w:rsidR="002F06F2" w:rsidRDefault="002F06F2" w:rsidP="000C17AD">
      <w:pPr>
        <w:pStyle w:val="normal0"/>
        <w:ind w:left="360"/>
        <w:jc w:val="both"/>
      </w:pPr>
      <w:r>
        <w:t>VE Sessions in January with presentations on in December.</w:t>
      </w:r>
    </w:p>
    <w:p w:rsidR="002F06F2" w:rsidRDefault="002F06F2" w:rsidP="000C17AD">
      <w:pPr>
        <w:pStyle w:val="normal0"/>
        <w:ind w:left="360"/>
        <w:jc w:val="both"/>
      </w:pPr>
      <w:r>
        <w:t xml:space="preserve">Sled Dog Race 2021 </w:t>
      </w:r>
      <w:r w:rsidR="00D86CC1">
        <w:t>TBD</w:t>
      </w:r>
      <w:r>
        <w:t>.</w:t>
      </w:r>
    </w:p>
    <w:p w:rsidR="002F06F2" w:rsidRDefault="002F06F2" w:rsidP="000C17AD">
      <w:pPr>
        <w:pStyle w:val="normal0"/>
        <w:ind w:left="360"/>
        <w:jc w:val="both"/>
      </w:pPr>
      <w:r>
        <w:t>Winter Field Day.</w:t>
      </w:r>
    </w:p>
    <w:p w:rsidR="002F06F2" w:rsidRDefault="002F06F2" w:rsidP="000C17AD">
      <w:pPr>
        <w:pStyle w:val="normal0"/>
        <w:ind w:left="360"/>
        <w:jc w:val="both"/>
      </w:pPr>
      <w:r>
        <w:t>Fox Hunts.</w:t>
      </w:r>
    </w:p>
    <w:p w:rsidR="002F06F2" w:rsidRDefault="002F06F2" w:rsidP="000C17AD">
      <w:pPr>
        <w:pStyle w:val="normal0"/>
        <w:ind w:left="360"/>
        <w:jc w:val="both"/>
      </w:pPr>
      <w:r>
        <w:t>Inventory.</w:t>
      </w:r>
    </w:p>
    <w:p w:rsidR="00B176D6" w:rsidRPr="00871EC9" w:rsidRDefault="00871EC9" w:rsidP="000C17AD">
      <w:pPr>
        <w:pStyle w:val="normal0"/>
        <w:spacing w:before="120" w:after="60"/>
        <w:jc w:val="both"/>
        <w:rPr>
          <w:b/>
        </w:rPr>
      </w:pPr>
      <w:r w:rsidRPr="00871EC9">
        <w:rPr>
          <w:b/>
        </w:rPr>
        <w:t>New Business</w:t>
      </w:r>
    </w:p>
    <w:p w:rsidR="00F26708" w:rsidRDefault="002F06F2" w:rsidP="000C17AD">
      <w:pPr>
        <w:pStyle w:val="normal0"/>
        <w:spacing w:after="60"/>
        <w:ind w:left="360"/>
        <w:jc w:val="both"/>
      </w:pPr>
      <w:r>
        <w:t>None</w:t>
      </w:r>
      <w:r w:rsidR="00F26708">
        <w:t>.</w:t>
      </w:r>
    </w:p>
    <w:p w:rsidR="0037760C" w:rsidRDefault="0033568A" w:rsidP="000C17AD">
      <w:pPr>
        <w:pStyle w:val="normal0"/>
        <w:spacing w:after="60"/>
        <w:jc w:val="both"/>
      </w:pPr>
      <w:r>
        <w:t>A motion to adjourn was made by</w:t>
      </w:r>
      <w:r w:rsidR="002F06F2">
        <w:t xml:space="preserve"> Alan AE1H</w:t>
      </w:r>
      <w:r w:rsidR="00871EC9">
        <w:t>, seconded by</w:t>
      </w:r>
      <w:r w:rsidR="002F06F2">
        <w:t xml:space="preserve"> Ray WA1ORT</w:t>
      </w:r>
      <w:r w:rsidR="00871EC9">
        <w:t xml:space="preserve">. </w:t>
      </w:r>
      <w:r w:rsidR="00871EC9" w:rsidRPr="001578B5">
        <w:rPr>
          <w:b/>
          <w:i/>
        </w:rPr>
        <w:t>The motion passed</w:t>
      </w:r>
      <w:r w:rsidR="00871EC9">
        <w:rPr>
          <w:b/>
          <w:i/>
        </w:rPr>
        <w:t xml:space="preserve"> </w:t>
      </w:r>
      <w:r w:rsidR="00871EC9" w:rsidRPr="001578B5">
        <w:rPr>
          <w:b/>
          <w:i/>
        </w:rPr>
        <w:t>unanimously</w:t>
      </w:r>
      <w:r w:rsidR="00871EC9">
        <w:t>.</w:t>
      </w:r>
      <w:r w:rsidR="00F26708">
        <w:t xml:space="preserve"> </w:t>
      </w:r>
    </w:p>
    <w:p w:rsidR="00B176D6" w:rsidRDefault="00F26708" w:rsidP="000C17AD">
      <w:pPr>
        <w:pStyle w:val="normal0"/>
        <w:spacing w:after="60"/>
        <w:jc w:val="both"/>
      </w:pPr>
      <w:r>
        <w:t>The m</w:t>
      </w:r>
      <w:r w:rsidR="00D5396A">
        <w:t xml:space="preserve">eeting </w:t>
      </w:r>
      <w:r w:rsidR="002F4DAF">
        <w:t>concluded</w:t>
      </w:r>
      <w:r w:rsidR="00D5396A">
        <w:t xml:space="preserve"> at</w:t>
      </w:r>
      <w:r w:rsidR="00C86F00">
        <w:t xml:space="preserve"> </w:t>
      </w:r>
      <w:r w:rsidR="0096777B">
        <w:t>10:2</w:t>
      </w:r>
      <w:r w:rsidR="00304F27">
        <w:t>7</w:t>
      </w:r>
      <w:r w:rsidR="0033568A">
        <w:t xml:space="preserve"> AM</w:t>
      </w:r>
      <w:r w:rsidR="0037760C">
        <w:t>. Presentation followed.</w:t>
      </w:r>
    </w:p>
    <w:p w:rsidR="00B176D6" w:rsidRDefault="00CF3909" w:rsidP="000C17AD">
      <w:pPr>
        <w:pStyle w:val="normal0"/>
        <w:spacing w:after="60"/>
        <w:jc w:val="both"/>
      </w:pPr>
      <w:r w:rsidRPr="00AC78AE">
        <w:t>Minutes re</w:t>
      </w:r>
      <w:r>
        <w:t>spectfully submitted by Scott KC1LDI</w:t>
      </w:r>
      <w:r w:rsidR="00F26708">
        <w:t>.</w:t>
      </w:r>
    </w:p>
    <w:sectPr w:rsidR="00B176D6" w:rsidSect="003A3193">
      <w:headerReference w:type="default" r:id="rId8"/>
      <w:footerReference w:type="default" r:id="rId9"/>
      <w:pgSz w:w="12240" w:h="15840"/>
      <w:pgMar w:top="432"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2F6" w:rsidRDefault="00C522F6" w:rsidP="003A3193">
      <w:pPr>
        <w:spacing w:line="240" w:lineRule="auto"/>
      </w:pPr>
      <w:r>
        <w:separator/>
      </w:r>
    </w:p>
  </w:endnote>
  <w:endnote w:type="continuationSeparator" w:id="1">
    <w:p w:rsidR="00C522F6" w:rsidRDefault="00C522F6" w:rsidP="003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Footer"/>
      <w:jc w:val="center"/>
    </w:pPr>
    <w:r>
      <w:t xml:space="preserve">Page </w:t>
    </w:r>
    <w:r w:rsidR="00D73F58">
      <w:rPr>
        <w:b/>
        <w:sz w:val="24"/>
        <w:szCs w:val="24"/>
      </w:rPr>
      <w:fldChar w:fldCharType="begin"/>
    </w:r>
    <w:r>
      <w:rPr>
        <w:b/>
      </w:rPr>
      <w:instrText xml:space="preserve"> PAGE </w:instrText>
    </w:r>
    <w:r w:rsidR="00D73F58">
      <w:rPr>
        <w:b/>
        <w:sz w:val="24"/>
        <w:szCs w:val="24"/>
      </w:rPr>
      <w:fldChar w:fldCharType="separate"/>
    </w:r>
    <w:r w:rsidR="00304F27">
      <w:rPr>
        <w:b/>
        <w:noProof/>
      </w:rPr>
      <w:t>2</w:t>
    </w:r>
    <w:r w:rsidR="00D73F58">
      <w:rPr>
        <w:b/>
        <w:sz w:val="24"/>
        <w:szCs w:val="24"/>
      </w:rPr>
      <w:fldChar w:fldCharType="end"/>
    </w:r>
    <w:r>
      <w:t xml:space="preserve"> of </w:t>
    </w:r>
    <w:r w:rsidR="00D73F58">
      <w:rPr>
        <w:b/>
        <w:sz w:val="24"/>
        <w:szCs w:val="24"/>
      </w:rPr>
      <w:fldChar w:fldCharType="begin"/>
    </w:r>
    <w:r>
      <w:rPr>
        <w:b/>
      </w:rPr>
      <w:instrText xml:space="preserve"> NUMPAGES  </w:instrText>
    </w:r>
    <w:r w:rsidR="00D73F58">
      <w:rPr>
        <w:b/>
        <w:sz w:val="24"/>
        <w:szCs w:val="24"/>
      </w:rPr>
      <w:fldChar w:fldCharType="separate"/>
    </w:r>
    <w:r w:rsidR="00304F27">
      <w:rPr>
        <w:b/>
        <w:noProof/>
      </w:rPr>
      <w:t>2</w:t>
    </w:r>
    <w:r w:rsidR="00D73F58">
      <w:rPr>
        <w:b/>
        <w:sz w:val="24"/>
        <w:szCs w:val="24"/>
      </w:rPr>
      <w:fldChar w:fldCharType="end"/>
    </w:r>
  </w:p>
  <w:p w:rsidR="00101B78" w:rsidRDefault="0010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2F6" w:rsidRDefault="00C522F6" w:rsidP="003A3193">
      <w:pPr>
        <w:spacing w:line="240" w:lineRule="auto"/>
      </w:pPr>
      <w:r>
        <w:separator/>
      </w:r>
    </w:p>
  </w:footnote>
  <w:footnote w:type="continuationSeparator" w:id="1">
    <w:p w:rsidR="00C522F6" w:rsidRDefault="00C522F6" w:rsidP="003A3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Header"/>
      <w:tabs>
        <w:tab w:val="clear" w:pos="4680"/>
        <w:tab w:val="clear" w:pos="9360"/>
        <w:tab w:val="center" w:pos="9810"/>
      </w:tabs>
      <w:rPr>
        <w:b/>
        <w:sz w:val="24"/>
        <w:szCs w:val="24"/>
        <w:u w:val="single"/>
      </w:rPr>
    </w:pPr>
    <w:r w:rsidRPr="00BD1291">
      <w:rPr>
        <w:b/>
        <w:sz w:val="24"/>
        <w:szCs w:val="24"/>
        <w:u w:val="single"/>
      </w:rPr>
      <w:t>T</w:t>
    </w:r>
    <w:r>
      <w:rPr>
        <w:b/>
        <w:sz w:val="24"/>
        <w:szCs w:val="24"/>
        <w:u w:val="single"/>
      </w:rPr>
      <w:t>win State Radio Club, Inc</w:t>
    </w:r>
    <w:r>
      <w:rPr>
        <w:b/>
        <w:sz w:val="24"/>
        <w:szCs w:val="24"/>
        <w:u w:val="single"/>
      </w:rPr>
      <w:tab/>
      <w:t>W1FN</w:t>
    </w:r>
  </w:p>
  <w:p w:rsidR="00101B78" w:rsidRPr="00BD1291" w:rsidRDefault="00101B78" w:rsidP="000C17AD">
    <w:pPr>
      <w:pStyle w:val="Header"/>
      <w:tabs>
        <w:tab w:val="clear" w:pos="4680"/>
        <w:tab w:val="clear" w:pos="9360"/>
      </w:tabs>
      <w:spacing w:before="240" w:after="240"/>
      <w:jc w:val="center"/>
      <w:rPr>
        <w:b/>
        <w:szCs w:val="24"/>
      </w:rPr>
    </w:pPr>
    <w:r w:rsidRPr="00BD1291">
      <w:rPr>
        <w:b/>
        <w:szCs w:val="24"/>
      </w:rPr>
      <w:t xml:space="preserve">Minutes of the </w:t>
    </w:r>
    <w:r>
      <w:rPr>
        <w:b/>
        <w:szCs w:val="24"/>
      </w:rPr>
      <w:t>Twin State Radio Club</w:t>
    </w:r>
    <w:r w:rsidRPr="00BD1291">
      <w:rPr>
        <w:b/>
        <w:szCs w:val="24"/>
      </w:rPr>
      <w:t xml:space="preserve"> Meeting Held </w:t>
    </w:r>
    <w:r>
      <w:rPr>
        <w:b/>
        <w:szCs w:val="24"/>
      </w:rPr>
      <w:t>1</w:t>
    </w:r>
    <w:r w:rsidR="00B86A80">
      <w:rPr>
        <w:b/>
        <w:szCs w:val="24"/>
      </w:rPr>
      <w:t xml:space="preserve">0 October </w:t>
    </w:r>
    <w:r w:rsidRPr="00BD1291">
      <w:rPr>
        <w:b/>
        <w:szCs w:val="24"/>
      </w:rPr>
      <w:t>20</w:t>
    </w:r>
    <w:r>
      <w:rPr>
        <w:b/>
        <w:szCs w:val="24"/>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CA0"/>
    <w:multiLevelType w:val="hybridMultilevel"/>
    <w:tmpl w:val="6750F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C37"/>
    <w:multiLevelType w:val="multilevel"/>
    <w:tmpl w:val="055E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46227"/>
    <w:multiLevelType w:val="hybridMultilevel"/>
    <w:tmpl w:val="6D1A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5803"/>
    <w:multiLevelType w:val="multilevel"/>
    <w:tmpl w:val="4746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453CD"/>
    <w:multiLevelType w:val="multilevel"/>
    <w:tmpl w:val="595CB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C572CC"/>
    <w:multiLevelType w:val="multilevel"/>
    <w:tmpl w:val="8E4C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391251"/>
    <w:multiLevelType w:val="multilevel"/>
    <w:tmpl w:val="E21A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570EAD"/>
    <w:multiLevelType w:val="multilevel"/>
    <w:tmpl w:val="57F8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B133E4"/>
    <w:multiLevelType w:val="multilevel"/>
    <w:tmpl w:val="B9BE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E65246F"/>
    <w:multiLevelType w:val="multilevel"/>
    <w:tmpl w:val="EA6E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7B43009"/>
    <w:multiLevelType w:val="multilevel"/>
    <w:tmpl w:val="2114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02579BB"/>
    <w:multiLevelType w:val="multilevel"/>
    <w:tmpl w:val="AA24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9A09D5"/>
    <w:multiLevelType w:val="multilevel"/>
    <w:tmpl w:val="A9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10"/>
  </w:num>
  <w:num w:numId="4">
    <w:abstractNumId w:val="6"/>
  </w:num>
  <w:num w:numId="5">
    <w:abstractNumId w:val="12"/>
  </w:num>
  <w:num w:numId="6">
    <w:abstractNumId w:val="1"/>
  </w:num>
  <w:num w:numId="7">
    <w:abstractNumId w:val="4"/>
  </w:num>
  <w:num w:numId="8">
    <w:abstractNumId w:val="11"/>
  </w:num>
  <w:num w:numId="9">
    <w:abstractNumId w:val="9"/>
  </w:num>
  <w:num w:numId="10">
    <w:abstractNumId w:val="5"/>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defaultTabStop w:val="720"/>
  <w:characterSpacingControl w:val="doNotCompress"/>
  <w:hdrShapeDefaults>
    <o:shapedefaults v:ext="edit" spidmax="52226"/>
  </w:hdrShapeDefaults>
  <w:footnotePr>
    <w:footnote w:id="0"/>
    <w:footnote w:id="1"/>
  </w:footnotePr>
  <w:endnotePr>
    <w:endnote w:id="0"/>
    <w:endnote w:id="1"/>
  </w:endnotePr>
  <w:compat/>
  <w:rsids>
    <w:rsidRoot w:val="00B176D6"/>
    <w:rsid w:val="000243D6"/>
    <w:rsid w:val="00036408"/>
    <w:rsid w:val="00082B89"/>
    <w:rsid w:val="00095462"/>
    <w:rsid w:val="000966CC"/>
    <w:rsid w:val="000C17AD"/>
    <w:rsid w:val="000D1DF7"/>
    <w:rsid w:val="000F2A15"/>
    <w:rsid w:val="00101B78"/>
    <w:rsid w:val="00112DA2"/>
    <w:rsid w:val="00135923"/>
    <w:rsid w:val="00140EFD"/>
    <w:rsid w:val="001420A8"/>
    <w:rsid w:val="00197B09"/>
    <w:rsid w:val="001B655A"/>
    <w:rsid w:val="001C4075"/>
    <w:rsid w:val="001D520B"/>
    <w:rsid w:val="001E121A"/>
    <w:rsid w:val="001E1A86"/>
    <w:rsid w:val="00210978"/>
    <w:rsid w:val="00214635"/>
    <w:rsid w:val="002228B2"/>
    <w:rsid w:val="002448E9"/>
    <w:rsid w:val="00247AA2"/>
    <w:rsid w:val="0025305E"/>
    <w:rsid w:val="00274824"/>
    <w:rsid w:val="002774A0"/>
    <w:rsid w:val="002F06F2"/>
    <w:rsid w:val="002F1BFF"/>
    <w:rsid w:val="002F4DAF"/>
    <w:rsid w:val="00300BA3"/>
    <w:rsid w:val="00303989"/>
    <w:rsid w:val="00304F27"/>
    <w:rsid w:val="0033568A"/>
    <w:rsid w:val="003505A2"/>
    <w:rsid w:val="00353331"/>
    <w:rsid w:val="0037760C"/>
    <w:rsid w:val="00387D8E"/>
    <w:rsid w:val="003A3193"/>
    <w:rsid w:val="003B76D0"/>
    <w:rsid w:val="003D284C"/>
    <w:rsid w:val="003E3BA4"/>
    <w:rsid w:val="003F0BD0"/>
    <w:rsid w:val="004365B7"/>
    <w:rsid w:val="00443661"/>
    <w:rsid w:val="004825F4"/>
    <w:rsid w:val="00487421"/>
    <w:rsid w:val="004D742D"/>
    <w:rsid w:val="004F585C"/>
    <w:rsid w:val="0050504A"/>
    <w:rsid w:val="005A2761"/>
    <w:rsid w:val="005A27F8"/>
    <w:rsid w:val="005B3AA1"/>
    <w:rsid w:val="005E03BC"/>
    <w:rsid w:val="00616C2C"/>
    <w:rsid w:val="00637184"/>
    <w:rsid w:val="00671FF6"/>
    <w:rsid w:val="0067682A"/>
    <w:rsid w:val="0068006A"/>
    <w:rsid w:val="006B4067"/>
    <w:rsid w:val="006E6511"/>
    <w:rsid w:val="006F12E0"/>
    <w:rsid w:val="007016AD"/>
    <w:rsid w:val="007052B0"/>
    <w:rsid w:val="007070B9"/>
    <w:rsid w:val="00707BD0"/>
    <w:rsid w:val="00725665"/>
    <w:rsid w:val="00796020"/>
    <w:rsid w:val="0079717E"/>
    <w:rsid w:val="00802F84"/>
    <w:rsid w:val="008469C0"/>
    <w:rsid w:val="0085733E"/>
    <w:rsid w:val="00871EC9"/>
    <w:rsid w:val="008E0BE4"/>
    <w:rsid w:val="00925D7B"/>
    <w:rsid w:val="00931B1F"/>
    <w:rsid w:val="0093353F"/>
    <w:rsid w:val="009417C3"/>
    <w:rsid w:val="00956585"/>
    <w:rsid w:val="0096777B"/>
    <w:rsid w:val="009A59E6"/>
    <w:rsid w:val="009B6736"/>
    <w:rsid w:val="009D19FA"/>
    <w:rsid w:val="009F0950"/>
    <w:rsid w:val="00A0569B"/>
    <w:rsid w:val="00A62C8A"/>
    <w:rsid w:val="00AC00F4"/>
    <w:rsid w:val="00AF7BBB"/>
    <w:rsid w:val="00B06C72"/>
    <w:rsid w:val="00B176D6"/>
    <w:rsid w:val="00B44B65"/>
    <w:rsid w:val="00B467FE"/>
    <w:rsid w:val="00B538F0"/>
    <w:rsid w:val="00B54633"/>
    <w:rsid w:val="00B86A80"/>
    <w:rsid w:val="00BB5F56"/>
    <w:rsid w:val="00BC39DE"/>
    <w:rsid w:val="00BE6842"/>
    <w:rsid w:val="00BF0ACB"/>
    <w:rsid w:val="00C02A78"/>
    <w:rsid w:val="00C04D89"/>
    <w:rsid w:val="00C522F6"/>
    <w:rsid w:val="00C70CFB"/>
    <w:rsid w:val="00C86F00"/>
    <w:rsid w:val="00C93DB6"/>
    <w:rsid w:val="00CC3170"/>
    <w:rsid w:val="00CE07E9"/>
    <w:rsid w:val="00CF3909"/>
    <w:rsid w:val="00D05B8D"/>
    <w:rsid w:val="00D25032"/>
    <w:rsid w:val="00D5396A"/>
    <w:rsid w:val="00D73F58"/>
    <w:rsid w:val="00D86CC1"/>
    <w:rsid w:val="00D9104A"/>
    <w:rsid w:val="00DB5F0F"/>
    <w:rsid w:val="00E0066C"/>
    <w:rsid w:val="00E32E09"/>
    <w:rsid w:val="00E35785"/>
    <w:rsid w:val="00E8633A"/>
    <w:rsid w:val="00E9003A"/>
    <w:rsid w:val="00EA1829"/>
    <w:rsid w:val="00F1101B"/>
    <w:rsid w:val="00F14622"/>
    <w:rsid w:val="00F26708"/>
    <w:rsid w:val="00F506F9"/>
    <w:rsid w:val="00F87C3D"/>
    <w:rsid w:val="00FB7964"/>
    <w:rsid w:val="00FE63CF"/>
    <w:rsid w:val="00FF0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4C"/>
  </w:style>
  <w:style w:type="paragraph" w:styleId="Heading1">
    <w:name w:val="heading 1"/>
    <w:basedOn w:val="normal0"/>
    <w:next w:val="normal0"/>
    <w:rsid w:val="00B176D6"/>
    <w:pPr>
      <w:keepNext/>
      <w:keepLines/>
      <w:spacing w:before="400" w:after="120"/>
      <w:outlineLvl w:val="0"/>
    </w:pPr>
    <w:rPr>
      <w:sz w:val="40"/>
      <w:szCs w:val="40"/>
    </w:rPr>
  </w:style>
  <w:style w:type="paragraph" w:styleId="Heading2">
    <w:name w:val="heading 2"/>
    <w:basedOn w:val="normal0"/>
    <w:next w:val="normal0"/>
    <w:rsid w:val="00B176D6"/>
    <w:pPr>
      <w:keepNext/>
      <w:keepLines/>
      <w:spacing w:before="360" w:after="120"/>
      <w:outlineLvl w:val="1"/>
    </w:pPr>
    <w:rPr>
      <w:sz w:val="32"/>
      <w:szCs w:val="32"/>
    </w:rPr>
  </w:style>
  <w:style w:type="paragraph" w:styleId="Heading3">
    <w:name w:val="heading 3"/>
    <w:basedOn w:val="normal0"/>
    <w:next w:val="normal0"/>
    <w:rsid w:val="00B176D6"/>
    <w:pPr>
      <w:keepNext/>
      <w:keepLines/>
      <w:spacing w:before="320" w:after="80"/>
      <w:outlineLvl w:val="2"/>
    </w:pPr>
    <w:rPr>
      <w:color w:val="434343"/>
      <w:sz w:val="28"/>
      <w:szCs w:val="28"/>
    </w:rPr>
  </w:style>
  <w:style w:type="paragraph" w:styleId="Heading4">
    <w:name w:val="heading 4"/>
    <w:basedOn w:val="normal0"/>
    <w:next w:val="normal0"/>
    <w:rsid w:val="00B176D6"/>
    <w:pPr>
      <w:keepNext/>
      <w:keepLines/>
      <w:spacing w:before="280" w:after="80"/>
      <w:outlineLvl w:val="3"/>
    </w:pPr>
    <w:rPr>
      <w:color w:val="666666"/>
      <w:sz w:val="24"/>
      <w:szCs w:val="24"/>
    </w:rPr>
  </w:style>
  <w:style w:type="paragraph" w:styleId="Heading5">
    <w:name w:val="heading 5"/>
    <w:basedOn w:val="normal0"/>
    <w:next w:val="normal0"/>
    <w:rsid w:val="00B176D6"/>
    <w:pPr>
      <w:keepNext/>
      <w:keepLines/>
      <w:spacing w:before="240" w:after="80"/>
      <w:outlineLvl w:val="4"/>
    </w:pPr>
    <w:rPr>
      <w:color w:val="666666"/>
    </w:rPr>
  </w:style>
  <w:style w:type="paragraph" w:styleId="Heading6">
    <w:name w:val="heading 6"/>
    <w:basedOn w:val="normal0"/>
    <w:next w:val="normal0"/>
    <w:rsid w:val="00B176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76D6"/>
  </w:style>
  <w:style w:type="paragraph" w:styleId="Title">
    <w:name w:val="Title"/>
    <w:basedOn w:val="normal0"/>
    <w:next w:val="normal0"/>
    <w:rsid w:val="00B176D6"/>
    <w:pPr>
      <w:keepNext/>
      <w:keepLines/>
      <w:spacing w:after="60"/>
    </w:pPr>
    <w:rPr>
      <w:sz w:val="52"/>
      <w:szCs w:val="52"/>
    </w:rPr>
  </w:style>
  <w:style w:type="paragraph" w:styleId="Subtitle">
    <w:name w:val="Subtitle"/>
    <w:basedOn w:val="normal0"/>
    <w:next w:val="normal0"/>
    <w:rsid w:val="00B176D6"/>
    <w:pPr>
      <w:keepNext/>
      <w:keepLines/>
      <w:spacing w:after="320"/>
    </w:pPr>
    <w:rPr>
      <w:color w:val="666666"/>
      <w:sz w:val="30"/>
      <w:szCs w:val="30"/>
    </w:rPr>
  </w:style>
  <w:style w:type="paragraph" w:styleId="Header">
    <w:name w:val="header"/>
    <w:basedOn w:val="Normal"/>
    <w:link w:val="HeaderChar"/>
    <w:uiPriority w:val="99"/>
    <w:unhideWhenUsed/>
    <w:rsid w:val="003A3193"/>
    <w:pPr>
      <w:tabs>
        <w:tab w:val="center" w:pos="4680"/>
        <w:tab w:val="right" w:pos="9360"/>
      </w:tabs>
      <w:spacing w:line="240" w:lineRule="auto"/>
    </w:pPr>
  </w:style>
  <w:style w:type="character" w:customStyle="1" w:styleId="HeaderChar">
    <w:name w:val="Header Char"/>
    <w:basedOn w:val="DefaultParagraphFont"/>
    <w:link w:val="Header"/>
    <w:uiPriority w:val="99"/>
    <w:rsid w:val="003A3193"/>
  </w:style>
  <w:style w:type="paragraph" w:styleId="Footer">
    <w:name w:val="footer"/>
    <w:basedOn w:val="Normal"/>
    <w:link w:val="FooterChar"/>
    <w:uiPriority w:val="99"/>
    <w:unhideWhenUsed/>
    <w:rsid w:val="003A3193"/>
    <w:pPr>
      <w:tabs>
        <w:tab w:val="center" w:pos="4680"/>
        <w:tab w:val="right" w:pos="9360"/>
      </w:tabs>
      <w:spacing w:line="240" w:lineRule="auto"/>
    </w:pPr>
  </w:style>
  <w:style w:type="character" w:customStyle="1" w:styleId="FooterChar">
    <w:name w:val="Footer Char"/>
    <w:basedOn w:val="DefaultParagraphFont"/>
    <w:link w:val="Footer"/>
    <w:uiPriority w:val="99"/>
    <w:rsid w:val="003A3193"/>
  </w:style>
  <w:style w:type="paragraph" w:styleId="NormalWeb">
    <w:name w:val="Normal (Web)"/>
    <w:basedOn w:val="Normal"/>
    <w:uiPriority w:val="99"/>
    <w:semiHidden/>
    <w:unhideWhenUsed/>
    <w:rsid w:val="00680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68006A"/>
  </w:style>
  <w:style w:type="paragraph" w:styleId="ListParagraph">
    <w:name w:val="List Paragraph"/>
    <w:basedOn w:val="Normal"/>
    <w:uiPriority w:val="34"/>
    <w:qFormat/>
    <w:rsid w:val="00082B89"/>
    <w:pPr>
      <w:spacing w:before="240" w:line="240" w:lineRule="auto"/>
      <w:ind w:left="720" w:hanging="360"/>
      <w:contextualSpacing/>
    </w:pPr>
    <w:rPr>
      <w:rFonts w:ascii="Calibri" w:eastAsia="Calibri" w:hAnsi="Calibri" w:cs="Times New Roman"/>
    </w:rPr>
  </w:style>
  <w:style w:type="paragraph" w:customStyle="1" w:styleId="Normal1">
    <w:name w:val="Normal1"/>
    <w:rsid w:val="002448E9"/>
  </w:style>
</w:styles>
</file>

<file path=word/webSettings.xml><?xml version="1.0" encoding="utf-8"?>
<w:webSettings xmlns:r="http://schemas.openxmlformats.org/officeDocument/2006/relationships" xmlns:w="http://schemas.openxmlformats.org/wordprocessingml/2006/main">
  <w:divs>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1537278471">
      <w:bodyDiv w:val="1"/>
      <w:marLeft w:val="0"/>
      <w:marRight w:val="0"/>
      <w:marTop w:val="0"/>
      <w:marBottom w:val="0"/>
      <w:divBdr>
        <w:top w:val="none" w:sz="0" w:space="0" w:color="auto"/>
        <w:left w:val="none" w:sz="0" w:space="0" w:color="auto"/>
        <w:bottom w:val="none" w:sz="0" w:space="0" w:color="auto"/>
        <w:right w:val="none" w:sz="0" w:space="0" w:color="auto"/>
      </w:divBdr>
      <w:divsChild>
        <w:div w:id="650065217">
          <w:marLeft w:val="0"/>
          <w:marRight w:val="0"/>
          <w:marTop w:val="0"/>
          <w:marBottom w:val="0"/>
          <w:divBdr>
            <w:top w:val="none" w:sz="0" w:space="0" w:color="auto"/>
            <w:left w:val="none" w:sz="0" w:space="0" w:color="auto"/>
            <w:bottom w:val="none" w:sz="0" w:space="0" w:color="auto"/>
            <w:right w:val="none" w:sz="0" w:space="0" w:color="auto"/>
          </w:divBdr>
        </w:div>
        <w:div w:id="455759103">
          <w:marLeft w:val="0"/>
          <w:marRight w:val="0"/>
          <w:marTop w:val="0"/>
          <w:marBottom w:val="0"/>
          <w:divBdr>
            <w:top w:val="none" w:sz="0" w:space="0" w:color="auto"/>
            <w:left w:val="none" w:sz="0" w:space="0" w:color="auto"/>
            <w:bottom w:val="none" w:sz="0" w:space="0" w:color="auto"/>
            <w:right w:val="none" w:sz="0" w:space="0" w:color="auto"/>
          </w:divBdr>
        </w:div>
      </w:divsChild>
    </w:div>
    <w:div w:id="15804090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EEAD-AE94-4ED5-8500-D1235E6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5</cp:revision>
  <dcterms:created xsi:type="dcterms:W3CDTF">2020-09-07T14:23:00Z</dcterms:created>
  <dcterms:modified xsi:type="dcterms:W3CDTF">2020-11-14T15:27:00Z</dcterms:modified>
</cp:coreProperties>
</file>